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AA" w:rsidRPr="00415D48" w:rsidRDefault="005616AA" w:rsidP="0056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Ярославского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веро-Восточном административном округе города Москвы, и членов их семей</w:t>
      </w:r>
    </w:p>
    <w:p w:rsidR="005616AA" w:rsidRPr="00415D48" w:rsidRDefault="005616AA" w:rsidP="00561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6AA" w:rsidRPr="003D1D84" w:rsidTr="005C199E">
        <w:tc>
          <w:tcPr>
            <w:tcW w:w="1702" w:type="dxa"/>
            <w:shd w:val="clear" w:color="auto" w:fill="auto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</w:tc>
        <w:tc>
          <w:tcPr>
            <w:tcW w:w="1985" w:type="dxa"/>
          </w:tcPr>
          <w:p w:rsidR="005616AA" w:rsidRDefault="005616AA" w:rsidP="005616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</w:p>
        </w:tc>
        <w:tc>
          <w:tcPr>
            <w:tcW w:w="1417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993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616AA" w:rsidRPr="003633D2" w:rsidRDefault="005616AA" w:rsidP="00EA345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Ford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D2">
              <w:rPr>
                <w:rFonts w:ascii="Times New Roman" w:hAnsi="Times New Roman" w:cs="Times New Roman"/>
              </w:rPr>
              <w:t>Kuga</w:t>
            </w:r>
            <w:proofErr w:type="spellEnd"/>
          </w:p>
          <w:p w:rsidR="004A3AC6" w:rsidRDefault="004A3AC6" w:rsidP="00EA3455">
            <w:pPr>
              <w:jc w:val="center"/>
              <w:rPr>
                <w:rFonts w:ascii="Times New Roman" w:hAnsi="Times New Roman" w:cs="Times New Roman"/>
              </w:rPr>
            </w:pPr>
          </w:p>
          <w:p w:rsidR="004A3AC6" w:rsidRPr="003633D2" w:rsidRDefault="004A3AC6" w:rsidP="00EA3455">
            <w:pPr>
              <w:jc w:val="center"/>
              <w:rPr>
                <w:rFonts w:ascii="Times New Roman" w:hAnsi="Times New Roman" w:cs="Times New Roman"/>
              </w:rPr>
            </w:pPr>
            <w:r w:rsidRPr="003633D2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Jeep</w:t>
            </w:r>
            <w:proofErr w:type="spellEnd"/>
            <w:r w:rsidRPr="004A3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Grand</w:t>
            </w:r>
            <w:proofErr w:type="spellEnd"/>
            <w:r w:rsidRPr="004A3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Cherokee</w:t>
            </w:r>
            <w:proofErr w:type="spellEnd"/>
          </w:p>
        </w:tc>
        <w:tc>
          <w:tcPr>
            <w:tcW w:w="1559" w:type="dxa"/>
          </w:tcPr>
          <w:p w:rsidR="005616AA" w:rsidRPr="0090727B" w:rsidRDefault="004A3AC6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3 899,34</w:t>
            </w:r>
          </w:p>
        </w:tc>
        <w:tc>
          <w:tcPr>
            <w:tcW w:w="1701" w:type="dxa"/>
          </w:tcPr>
          <w:p w:rsidR="005616AA" w:rsidRPr="00D06CD3" w:rsidRDefault="004A3AC6" w:rsidP="00EA345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616AA" w:rsidRPr="003D1D84" w:rsidTr="005C199E">
        <w:tc>
          <w:tcPr>
            <w:tcW w:w="1702" w:type="dxa"/>
            <w:shd w:val="clear" w:color="auto" w:fill="auto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</w:tcPr>
          <w:p w:rsidR="005616AA" w:rsidRDefault="005616AA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6AA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16AA" w:rsidRPr="003633D2" w:rsidRDefault="005616AA" w:rsidP="00EA345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616AA" w:rsidRPr="003633D2" w:rsidRDefault="005616AA" w:rsidP="00EA34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Nissan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3633D2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559" w:type="dxa"/>
          </w:tcPr>
          <w:p w:rsidR="005616AA" w:rsidRDefault="004A3AC6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</w:tcPr>
          <w:p w:rsidR="005616AA" w:rsidRPr="00D06CD3" w:rsidRDefault="004A3AC6" w:rsidP="00EA345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300094">
              <w:rPr>
                <w:rFonts w:ascii="Times New Roman" w:hAnsi="Times New Roman" w:cs="Times New Roman"/>
              </w:rPr>
              <w:t>и ее 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35816" w:rsidRPr="003D1D84" w:rsidTr="005C199E">
        <w:tc>
          <w:tcPr>
            <w:tcW w:w="1702" w:type="dxa"/>
            <w:shd w:val="clear" w:color="auto" w:fill="auto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35816" w:rsidRDefault="00B35816" w:rsidP="00EA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5816" w:rsidRDefault="00B35816" w:rsidP="00B35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35816" w:rsidRDefault="00B35816" w:rsidP="00B35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B35816" w:rsidRDefault="00B35816" w:rsidP="00B35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</w:tcPr>
          <w:p w:rsidR="00B35816" w:rsidRPr="003633D2" w:rsidRDefault="00B35816" w:rsidP="00EA345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</w:tcPr>
          <w:p w:rsidR="00B35816" w:rsidRDefault="00B35816" w:rsidP="00EA34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B35816" w:rsidRPr="00D06CD3" w:rsidRDefault="00B35816" w:rsidP="00EA3455">
            <w:pPr>
              <w:rPr>
                <w:rFonts w:ascii="Times New Roman" w:hAnsi="Times New Roman" w:cs="Times New Roman"/>
              </w:rPr>
            </w:pP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985" w:type="dxa"/>
          </w:tcPr>
          <w:p w:rsidR="005E16AF" w:rsidRDefault="005E16AF" w:rsidP="00B3581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35816" w:rsidRDefault="00B35816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5816" w:rsidRDefault="00B35816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B35816" w:rsidRDefault="00B35816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5816" w:rsidRPr="00017FBB" w:rsidRDefault="00B35816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0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35816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6AF" w:rsidRPr="00916137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lastRenderedPageBreak/>
                <w:t>Octavia</w:t>
              </w:r>
              <w:proofErr w:type="spellEnd"/>
            </w:hyperlink>
          </w:p>
          <w:p w:rsidR="005E16AF" w:rsidRPr="00916137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B3581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527 088</w:t>
            </w:r>
            <w:r w:rsidR="005E16AF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5E16AF" w:rsidRPr="00D06CD3" w:rsidRDefault="005E16A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B35816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>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0094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1A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A3AC6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16AA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35816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da-avto.ru/about/individual-off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B801-B4F4-45AE-A72B-BF5821B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Прилуцкая</cp:lastModifiedBy>
  <cp:revision>2</cp:revision>
  <cp:lastPrinted>2018-05-21T06:31:00Z</cp:lastPrinted>
  <dcterms:created xsi:type="dcterms:W3CDTF">2020-08-14T06:47:00Z</dcterms:created>
  <dcterms:modified xsi:type="dcterms:W3CDTF">2020-08-14T06:47:00Z</dcterms:modified>
</cp:coreProperties>
</file>